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280690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2806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818B5" w:rsidRPr="00D818B5" w:rsidRDefault="00280690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6E1710">
              <w:rPr>
                <w:rFonts w:ascii="Arial" w:hAnsi="Arial" w:cs="Arial"/>
                <w:sz w:val="20"/>
                <w:szCs w:val="20"/>
              </w:rPr>
              <w:t xml:space="preserve"> o wydanie zezwolenia na opróżnianie zbiorników bezodpływowych i </w:t>
            </w:r>
            <w:r w:rsidR="00D818B5">
              <w:rPr>
                <w:rFonts w:ascii="Arial" w:hAnsi="Arial" w:cs="Arial"/>
                <w:sz w:val="20"/>
                <w:szCs w:val="20"/>
              </w:rPr>
              <w:t> </w:t>
            </w:r>
            <w:r w:rsidR="006E1710">
              <w:rPr>
                <w:rFonts w:ascii="Arial" w:hAnsi="Arial" w:cs="Arial"/>
                <w:sz w:val="20"/>
                <w:szCs w:val="20"/>
              </w:rPr>
              <w:t>transport nieczystości ciekłych</w:t>
            </w:r>
            <w:r w:rsidR="00D818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18B5" w:rsidRPr="00D818B5">
              <w:rPr>
                <w:rFonts w:ascii="Arial" w:hAnsi="Arial" w:cs="Arial"/>
                <w:sz w:val="20"/>
                <w:szCs w:val="20"/>
              </w:rPr>
              <w:t>do wniosku przedsiębiorca zobowiązany jest załączyć:</w:t>
            </w:r>
          </w:p>
          <w:p w:rsidR="00D818B5" w:rsidRPr="00D818B5" w:rsidRDefault="00D818B5" w:rsidP="00271C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8B5">
              <w:rPr>
                <w:rFonts w:ascii="Arial" w:hAnsi="Arial" w:cs="Arial"/>
                <w:sz w:val="20"/>
                <w:szCs w:val="20"/>
              </w:rPr>
              <w:t>zaświadczenie lub oświadczenie o braku zaległości podatkowych i zaległości wpłaceniu składek na ubezpieczenie zdrowotne lub społeczne,</w:t>
            </w:r>
          </w:p>
          <w:p w:rsidR="00D818B5" w:rsidRPr="00D818B5" w:rsidRDefault="00D818B5" w:rsidP="00271C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8B5">
              <w:rPr>
                <w:rFonts w:ascii="Arial" w:hAnsi="Arial" w:cs="Arial"/>
                <w:sz w:val="20"/>
                <w:szCs w:val="20"/>
              </w:rPr>
              <w:t>dokument potwierdzający gotowość odbioru nieczystości ciekłych przez stację zlewną,</w:t>
            </w:r>
          </w:p>
          <w:p w:rsidR="00D818B5" w:rsidRPr="00D818B5" w:rsidRDefault="00D818B5" w:rsidP="00271C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8B5">
              <w:rPr>
                <w:rFonts w:ascii="Arial" w:hAnsi="Arial" w:cs="Arial"/>
                <w:sz w:val="20"/>
                <w:szCs w:val="20"/>
              </w:rPr>
              <w:t>kserokopie dowodów rejestracyjnych posiadanych pojazdów służących do opróżniania zbiorników bezodpływowych  i transportu nieczystości ciekłych,</w:t>
            </w:r>
          </w:p>
          <w:p w:rsidR="00D818B5" w:rsidRPr="00D818B5" w:rsidRDefault="00D818B5" w:rsidP="00271C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8B5">
              <w:rPr>
                <w:rFonts w:ascii="Arial" w:hAnsi="Arial" w:cs="Arial"/>
                <w:sz w:val="20"/>
                <w:szCs w:val="20"/>
              </w:rPr>
              <w:t xml:space="preserve">dowód uiszczenia należnej opłaty skarbowej najpóźniej w dniu składania wniosku. </w:t>
            </w:r>
          </w:p>
          <w:p w:rsidR="003B0F6F" w:rsidRPr="00D818B5" w:rsidRDefault="003B0F6F" w:rsidP="00271C0A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80690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806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271C0A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,00 zł: opłata </w:t>
            </w:r>
            <w:r w:rsidRPr="00271C0A">
              <w:rPr>
                <w:rFonts w:ascii="Arial" w:hAnsi="Arial" w:cs="Arial"/>
                <w:sz w:val="20"/>
                <w:szCs w:val="20"/>
              </w:rPr>
              <w:t>skarbowa za wydanie zezwolenia na opróżnianie zbiorników bezodpływowych i transport nieczystości ciekłych,</w:t>
            </w:r>
          </w:p>
          <w:p w:rsidR="003B0F6F" w:rsidRDefault="00271C0A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,50 zł: </w:t>
            </w:r>
            <w:r w:rsidRPr="00271C0A">
              <w:rPr>
                <w:rFonts w:ascii="Arial" w:hAnsi="Arial" w:cs="Arial"/>
                <w:sz w:val="20"/>
                <w:szCs w:val="20"/>
              </w:rPr>
              <w:t>opłata skarbowa za przedłużenie terminu ważności lub zmianę warunków wydanego zezwolenia, jeżeli dotyczy rozszerzenia zakresu działalności objętej zezwoleniem</w:t>
            </w:r>
          </w:p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80690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280690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  <w:p w:rsidR="00977CF8" w:rsidRDefault="00977CF8" w:rsidP="00280690">
            <w:pPr>
              <w:rPr>
                <w:b/>
                <w:i/>
              </w:rPr>
            </w:pPr>
          </w:p>
          <w:p w:rsidR="00977CF8" w:rsidRDefault="00977CF8" w:rsidP="00280690">
            <w:pPr>
              <w:rPr>
                <w:b/>
                <w:i/>
              </w:rPr>
            </w:pPr>
          </w:p>
          <w:p w:rsidR="00AC6744" w:rsidRDefault="00AC6744" w:rsidP="00280690">
            <w:pPr>
              <w:rPr>
                <w:b/>
                <w:i/>
              </w:rPr>
            </w:pPr>
          </w:p>
          <w:p w:rsidR="00FA7AE2" w:rsidRDefault="00FA7AE2" w:rsidP="00280690">
            <w:pPr>
              <w:rPr>
                <w:b/>
                <w:i/>
              </w:rPr>
            </w:pPr>
          </w:p>
          <w:p w:rsidR="00FA7AE2" w:rsidRDefault="00FA7AE2" w:rsidP="00280690">
            <w:pPr>
              <w:rPr>
                <w:b/>
                <w:i/>
              </w:rPr>
            </w:pPr>
          </w:p>
          <w:p w:rsidR="00977CF8" w:rsidRDefault="00977CF8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nformacje </w:t>
            </w:r>
          </w:p>
          <w:p w:rsidR="00977CF8" w:rsidRDefault="00977CF8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>dodatkowe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221899" w:rsidP="00221899">
            <w:pPr>
              <w:ind w:left="-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-  </w:t>
            </w:r>
            <w:r w:rsidR="003B0F6F">
              <w:rPr>
                <w:rFonts w:ascii="Arial" w:hAnsi="Arial" w:cs="Arial"/>
                <w:sz w:val="20"/>
                <w:szCs w:val="20"/>
              </w:rPr>
              <w:t>do 30 dni</w:t>
            </w:r>
          </w:p>
          <w:p w:rsidR="003B0F6F" w:rsidRDefault="00221899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0F6F">
              <w:rPr>
                <w:rFonts w:ascii="Arial" w:hAnsi="Arial" w:cs="Arial"/>
                <w:sz w:val="20"/>
                <w:szCs w:val="20"/>
              </w:rPr>
              <w:t>Zgodnie z wolą interesanta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być stosowane 3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3B0F6F" w:rsidRDefault="003B0F6F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osobisty po telefonicznym powiadomieniu - wnioskodawca lub osoba przez niego upoważniona za o</w:t>
            </w:r>
            <w:r w:rsidR="00221899">
              <w:rPr>
                <w:rFonts w:ascii="Arial" w:hAnsi="Arial" w:cs="Arial"/>
                <w:sz w:val="20"/>
                <w:szCs w:val="20"/>
              </w:rPr>
              <w:t>kazaniem pisemnego upoważnienia,</w:t>
            </w:r>
          </w:p>
          <w:p w:rsidR="003B0F6F" w:rsidRDefault="003B0F6F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 za zwrotnym potwierdzeniem odbioru</w:t>
            </w:r>
            <w:r w:rsidR="0022189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899" w:rsidRDefault="00221899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łać na konto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ument podpisany elektronicznie.</w:t>
            </w:r>
          </w:p>
          <w:p w:rsidR="00FA7AE2" w:rsidRDefault="00FA7AE2" w:rsidP="00FA7AE2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7AE2" w:rsidRDefault="00FA7AE2" w:rsidP="00FA7AE2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sób odbioru dokumentów wnioskodawca określa w składanym wniosku. </w:t>
            </w:r>
          </w:p>
          <w:p w:rsidR="00FA7AE2" w:rsidRDefault="00FA7AE2" w:rsidP="00FA7AE2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6744" w:rsidRPr="00AC6744" w:rsidRDefault="00AC6744" w:rsidP="00AC6744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44">
              <w:rPr>
                <w:rFonts w:ascii="Arial" w:hAnsi="Arial" w:cs="Arial"/>
                <w:b/>
                <w:bCs/>
                <w:sz w:val="20"/>
                <w:szCs w:val="20"/>
              </w:rPr>
              <w:t>Przed podjęciem decyzji w sprawie wydania zezwolenia Wójt Gminy Zakrzówek może: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C6744">
              <w:rPr>
                <w:rFonts w:ascii="Arial" w:hAnsi="Arial" w:cs="Arial"/>
                <w:sz w:val="20"/>
                <w:szCs w:val="20"/>
              </w:rPr>
              <w:t>wezwać przedsiębiorcę do uzupełnienia, w wyznaczonym terminie, jednak nie krótszym niż 14 dni, brakującej dokumentacji poświadczającej, że przedsiębiorca spełnia warunki określone przepisami prawa, wymagane do wykonywania działalności objętej zezwoleniem,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C6744">
              <w:rPr>
                <w:rFonts w:ascii="Arial" w:hAnsi="Arial" w:cs="Arial"/>
                <w:sz w:val="20"/>
                <w:szCs w:val="20"/>
              </w:rPr>
              <w:t>dokonać kontrolnego sprawdzenia faktów podanych we wniosku o udzielenie zezwolenia  w  celu stwierdzenia, czy przedsiębiorca spełnia warunki wykonywania działalności objętej zezwoleniem,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C6744">
              <w:rPr>
                <w:rFonts w:ascii="Arial" w:hAnsi="Arial" w:cs="Arial"/>
                <w:sz w:val="20"/>
                <w:szCs w:val="20"/>
              </w:rPr>
              <w:t>przedsiębiorca jest zobowiązany niezwłocznie zgłaszać Wójtowi Gminy Zakrzówek wszelkie zmiany danych określonych w zezwoleniu,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C6744">
              <w:rPr>
                <w:rFonts w:ascii="Arial" w:hAnsi="Arial" w:cs="Arial"/>
                <w:sz w:val="20"/>
                <w:szCs w:val="20"/>
              </w:rPr>
              <w:t xml:space="preserve">odmowa wydania zezwolenia, jego zmiana i cofnięcie zezwolenia następuje w </w:t>
            </w:r>
            <w:r w:rsidR="00C83759">
              <w:rPr>
                <w:rFonts w:ascii="Arial" w:hAnsi="Arial" w:cs="Arial"/>
                <w:sz w:val="20"/>
                <w:szCs w:val="20"/>
              </w:rPr>
              <w:t> </w:t>
            </w:r>
            <w:r w:rsidRPr="00AC6744">
              <w:rPr>
                <w:rFonts w:ascii="Arial" w:hAnsi="Arial" w:cs="Arial"/>
                <w:sz w:val="20"/>
                <w:szCs w:val="20"/>
              </w:rPr>
              <w:t>drodze decyzji Wójta Gminy Zakrzówek,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21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744">
              <w:rPr>
                <w:rFonts w:ascii="Arial" w:hAnsi="Arial" w:cs="Arial"/>
                <w:sz w:val="20"/>
                <w:szCs w:val="20"/>
              </w:rPr>
              <w:t>zezwolenie wydaje się na czas oznaczony, nie dłuższy niż 10 lat.</w:t>
            </w:r>
          </w:p>
          <w:p w:rsidR="00AC6744" w:rsidRPr="000C2B25" w:rsidRDefault="00AC6744" w:rsidP="000C2B25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B25">
              <w:rPr>
                <w:rFonts w:ascii="Arial" w:hAnsi="Arial" w:cs="Arial"/>
                <w:b/>
                <w:sz w:val="20"/>
                <w:szCs w:val="20"/>
              </w:rPr>
              <w:t>Wójt  odmówi wydania zezwolenia, jeżeli zamierzony sposób gospodarowania nieczystościami ciekłymi: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21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744">
              <w:rPr>
                <w:rFonts w:ascii="Arial" w:hAnsi="Arial" w:cs="Arial"/>
                <w:sz w:val="20"/>
                <w:szCs w:val="20"/>
              </w:rPr>
              <w:t>jest niezgodny z wymaganiami ustawy i przepisami odrębnymi,</w:t>
            </w:r>
          </w:p>
          <w:p w:rsidR="00AC6744" w:rsidRPr="00AC6744" w:rsidRDefault="00AC6744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21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744">
              <w:rPr>
                <w:rFonts w:ascii="Arial" w:hAnsi="Arial" w:cs="Arial"/>
                <w:sz w:val="20"/>
                <w:szCs w:val="20"/>
              </w:rPr>
              <w:t>mógłby powodować zagrożenie dla życia lub zdrowia ludzi lub środowiska,</w:t>
            </w:r>
          </w:p>
          <w:p w:rsidR="00AC6744" w:rsidRDefault="00221899" w:rsidP="00AC6744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6744" w:rsidRPr="00AC6744">
              <w:rPr>
                <w:rFonts w:ascii="Arial" w:hAnsi="Arial" w:cs="Arial"/>
                <w:sz w:val="20"/>
                <w:szCs w:val="20"/>
              </w:rPr>
              <w:t xml:space="preserve">przedsiębiorca ma zaległości podatkowe lub zaległości w płaceniu składek na </w:t>
            </w:r>
            <w:r w:rsidR="00C83759">
              <w:rPr>
                <w:rFonts w:ascii="Arial" w:hAnsi="Arial" w:cs="Arial"/>
                <w:sz w:val="20"/>
                <w:szCs w:val="20"/>
              </w:rPr>
              <w:t> </w:t>
            </w:r>
            <w:r w:rsidR="00AC6744" w:rsidRPr="00AC6744">
              <w:rPr>
                <w:rFonts w:ascii="Arial" w:hAnsi="Arial" w:cs="Arial"/>
                <w:sz w:val="20"/>
                <w:szCs w:val="20"/>
              </w:rPr>
              <w:t>ubezpieczenie zdrowotne lub społeczne.</w:t>
            </w:r>
          </w:p>
          <w:p w:rsidR="00892ED4" w:rsidRDefault="00892ED4" w:rsidP="00AC6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80690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71C0A">
            <w:pPr>
              <w:jc w:val="both"/>
              <w:rPr>
                <w:i/>
              </w:rPr>
            </w:pPr>
            <w:r w:rsidRPr="00E02C25">
              <w:rPr>
                <w:rFonts w:ascii="Arial" w:hAnsi="Arial" w:cs="Arial"/>
                <w:sz w:val="20"/>
                <w:szCs w:val="20"/>
              </w:rPr>
              <w:t>Referat</w:t>
            </w:r>
            <w:r w:rsidR="006268F0">
              <w:rPr>
                <w:rFonts w:ascii="Arial" w:hAnsi="Arial" w:cs="Arial"/>
                <w:sz w:val="20"/>
                <w:szCs w:val="20"/>
              </w:rPr>
              <w:t xml:space="preserve"> Gospodarki i Rozwoju </w:t>
            </w:r>
            <w:r>
              <w:t xml:space="preserve"> </w:t>
            </w:r>
          </w:p>
          <w:p w:rsidR="003B0F6F" w:rsidRDefault="006268F0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3D, tel.: (81) 82-15-131</w:t>
            </w:r>
          </w:p>
        </w:tc>
      </w:tr>
      <w:tr w:rsidR="003B0F6F" w:rsidTr="00280690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71C0A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ługuje odwołanie do </w:t>
            </w:r>
            <w:r w:rsidR="006268F0" w:rsidRPr="006268F0">
              <w:rPr>
                <w:rFonts w:ascii="Arial" w:hAnsi="Arial" w:cs="Arial"/>
                <w:sz w:val="20"/>
                <w:szCs w:val="20"/>
              </w:rPr>
              <w:t>Samorządowego Kolegium Odwoławczego w Lublinie</w:t>
            </w:r>
            <w:r w:rsidR="006C6FAF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6268F0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dni od daty otrzy</w:t>
            </w:r>
            <w:r w:rsidR="006268F0">
              <w:rPr>
                <w:rFonts w:ascii="Arial" w:hAnsi="Arial" w:cs="Arial"/>
                <w:sz w:val="20"/>
                <w:szCs w:val="20"/>
              </w:rPr>
              <w:t>mania decyzji</w:t>
            </w:r>
          </w:p>
          <w:p w:rsidR="003B0F6F" w:rsidRDefault="003B0F6F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80690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80690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E452EF" w:rsidRPr="00E452EF" w:rsidRDefault="00E452EF" w:rsidP="004F53D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 xml:space="preserve">Ustawa z dnia 13 września 1996 r. o utrzymaniu czystości i porządku w </w:t>
            </w:r>
            <w:r w:rsidR="004F53D9">
              <w:rPr>
                <w:rFonts w:ascii="Arial" w:hAnsi="Arial" w:cs="Arial"/>
                <w:sz w:val="20"/>
                <w:szCs w:val="20"/>
              </w:rPr>
              <w:t> </w:t>
            </w:r>
            <w:r w:rsidRPr="00E452EF">
              <w:rPr>
                <w:rFonts w:ascii="Arial" w:hAnsi="Arial" w:cs="Arial"/>
                <w:sz w:val="20"/>
                <w:szCs w:val="20"/>
              </w:rPr>
              <w:t>gminach  (Dz. U. z  </w:t>
            </w:r>
            <w:r w:rsidR="004F53D9">
              <w:rPr>
                <w:rFonts w:ascii="Arial" w:hAnsi="Arial" w:cs="Arial"/>
                <w:sz w:val="20"/>
                <w:szCs w:val="20"/>
              </w:rPr>
              <w:t>2013 r., poz. 1399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ze zm.), </w:t>
            </w:r>
          </w:p>
          <w:p w:rsidR="00E452EF" w:rsidRPr="00E452EF" w:rsidRDefault="00E452EF" w:rsidP="00E452E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 (Dz. U. z  2013 r., poz. 267 ze zm.),</w:t>
            </w:r>
          </w:p>
          <w:p w:rsidR="00E452EF" w:rsidRPr="00E452EF" w:rsidRDefault="00E452EF" w:rsidP="00E452E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>Ustawa z dnia 16 listopada 2006 r. o o</w:t>
            </w:r>
            <w:r w:rsidR="00EB7319">
              <w:rPr>
                <w:rFonts w:ascii="Arial" w:hAnsi="Arial" w:cs="Arial"/>
                <w:sz w:val="20"/>
                <w:szCs w:val="20"/>
              </w:rPr>
              <w:t>płacie skarbowej  (Dz. U. z 2014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EB7319">
              <w:rPr>
                <w:rFonts w:ascii="Arial" w:hAnsi="Arial" w:cs="Arial"/>
                <w:sz w:val="20"/>
                <w:szCs w:val="20"/>
              </w:rPr>
              <w:t>poz. 1628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ze  zm.),</w:t>
            </w:r>
          </w:p>
          <w:p w:rsidR="003B0F6F" w:rsidRDefault="00E452EF" w:rsidP="00BA16F8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2EF">
              <w:rPr>
                <w:rFonts w:ascii="Arial" w:hAnsi="Arial" w:cs="Arial"/>
                <w:sz w:val="20"/>
                <w:szCs w:val="20"/>
              </w:rPr>
              <w:t xml:space="preserve">Rozporządzenie Ministra Środowiska z dnia 14 marca 2012 r. w sprawie szczegółowego sposobu określenia wymagań, jakie powinien spełniać przedsiębiorca ubiegający się o  uzyskanie zezwolenia w zakresie opróżniania zbiorników bezodpływowych i transportu nieczystości ciekłych (Dz. </w:t>
            </w:r>
            <w:r w:rsidR="00FA7AE2">
              <w:rPr>
                <w:rFonts w:ascii="Arial" w:hAnsi="Arial" w:cs="Arial"/>
                <w:sz w:val="20"/>
                <w:szCs w:val="20"/>
              </w:rPr>
              <w:t>U. z 2012 r. poz. 299),</w:t>
            </w:r>
          </w:p>
          <w:p w:rsidR="00FA7AE2" w:rsidRPr="00BA16F8" w:rsidRDefault="00AD656E" w:rsidP="00BA16F8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 Nr XLII/257/2014 Rady Gminy Zakrzówek z dnia 16 kwietnia 2014 r. w </w:t>
            </w:r>
            <w:r w:rsidR="0040382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ie wymagań, jakie powinien spełniać przedsiębiorca ubiegający się o </w:t>
            </w:r>
            <w:r w:rsidR="0040382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uzyskanie zezwolenia w zakresie opróżniania zbiorników bezodpływowych i </w:t>
            </w:r>
            <w:r w:rsidR="0040382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u nieczystości ciekłych na terenie Gminy Zakrzówek 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280690" w:rsidRDefault="00280690"/>
    <w:sectPr w:rsidR="00280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8F" w:rsidRDefault="00F83E8F" w:rsidP="003B0F6F">
      <w:r>
        <w:separator/>
      </w:r>
    </w:p>
  </w:endnote>
  <w:endnote w:type="continuationSeparator" w:id="0">
    <w:p w:rsidR="00F83E8F" w:rsidRDefault="00F83E8F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8F" w:rsidRDefault="00D660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8F" w:rsidRDefault="00D660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8F" w:rsidRDefault="00D6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8F" w:rsidRDefault="00F83E8F" w:rsidP="003B0F6F">
      <w:r>
        <w:separator/>
      </w:r>
    </w:p>
  </w:footnote>
  <w:footnote w:type="continuationSeparator" w:id="0">
    <w:p w:rsidR="00F83E8F" w:rsidRDefault="00F83E8F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8F" w:rsidRDefault="00D660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6E1710" w:rsidRDefault="006C6FAF" w:rsidP="006C6FAF">
          <w:pPr>
            <w:pStyle w:val="Nagwek"/>
            <w:jc w:val="center"/>
            <w:rPr>
              <w:sz w:val="16"/>
            </w:rPr>
          </w:pPr>
          <w:r w:rsidRPr="006E1710">
            <w:rPr>
              <w:sz w:val="20"/>
              <w:szCs w:val="28"/>
            </w:rPr>
            <w:t xml:space="preserve">e-mail: </w:t>
          </w:r>
          <w:hyperlink r:id="rId2" w:history="1">
            <w:r w:rsidRPr="006E171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6E171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6E171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824092" w:rsidRDefault="00D6608F" w:rsidP="00824092">
          <w:pPr>
            <w:pStyle w:val="Nagwek"/>
            <w:jc w:val="center"/>
            <w:rPr>
              <w:b/>
            </w:rPr>
          </w:pPr>
          <w:bookmarkStart w:id="0" w:name="_GoBack"/>
          <w:r>
            <w:rPr>
              <w:b/>
            </w:rPr>
            <w:t>U</w:t>
          </w:r>
          <w:r w:rsidR="00824092">
            <w:rPr>
              <w:b/>
            </w:rPr>
            <w:t>zyskanie zezwolenia w zakresie opróżnia</w:t>
          </w:r>
          <w:r>
            <w:rPr>
              <w:b/>
            </w:rPr>
            <w:t>nia zbiorników bezodpływowych i </w:t>
          </w:r>
          <w:r w:rsidR="00824092">
            <w:rPr>
              <w:b/>
            </w:rPr>
            <w:t>transport nieczystości ciekłych</w:t>
          </w:r>
          <w:bookmarkEnd w:id="0"/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8F" w:rsidRDefault="00D660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A1"/>
    <w:multiLevelType w:val="hybridMultilevel"/>
    <w:tmpl w:val="87D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F2563"/>
    <w:multiLevelType w:val="hybridMultilevel"/>
    <w:tmpl w:val="C52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E253A"/>
    <w:multiLevelType w:val="hybridMultilevel"/>
    <w:tmpl w:val="7C7E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C2B25"/>
    <w:rsid w:val="00115D20"/>
    <w:rsid w:val="00172DFB"/>
    <w:rsid w:val="001D3832"/>
    <w:rsid w:val="001D3996"/>
    <w:rsid w:val="00216A74"/>
    <w:rsid w:val="00221899"/>
    <w:rsid w:val="00271C0A"/>
    <w:rsid w:val="00280690"/>
    <w:rsid w:val="00327CE8"/>
    <w:rsid w:val="003B0F6F"/>
    <w:rsid w:val="0040382C"/>
    <w:rsid w:val="004F53D9"/>
    <w:rsid w:val="005249B8"/>
    <w:rsid w:val="00577361"/>
    <w:rsid w:val="006268F0"/>
    <w:rsid w:val="006C6FAF"/>
    <w:rsid w:val="006E1710"/>
    <w:rsid w:val="00710546"/>
    <w:rsid w:val="007642CE"/>
    <w:rsid w:val="007B552D"/>
    <w:rsid w:val="00824092"/>
    <w:rsid w:val="00892ED4"/>
    <w:rsid w:val="00977CF8"/>
    <w:rsid w:val="00AC6744"/>
    <w:rsid w:val="00AD656E"/>
    <w:rsid w:val="00B43A6C"/>
    <w:rsid w:val="00B5723B"/>
    <w:rsid w:val="00BA16F8"/>
    <w:rsid w:val="00C83759"/>
    <w:rsid w:val="00C8419B"/>
    <w:rsid w:val="00D6608F"/>
    <w:rsid w:val="00D818B5"/>
    <w:rsid w:val="00E02C25"/>
    <w:rsid w:val="00E452EF"/>
    <w:rsid w:val="00EB7319"/>
    <w:rsid w:val="00F12C16"/>
    <w:rsid w:val="00F83E8F"/>
    <w:rsid w:val="00FA7AE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piotr.bres\AppData\Local\Microsoft\Windows\Temporary%20Internet%20Files\Content.Outlook\VH6JFI5N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7441-AB29-43F1-881A-375D117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rażyna</cp:lastModifiedBy>
  <cp:revision>1</cp:revision>
  <cp:lastPrinted>2015-01-29T12:48:00Z</cp:lastPrinted>
  <dcterms:created xsi:type="dcterms:W3CDTF">2015-01-28T12:06:00Z</dcterms:created>
  <dcterms:modified xsi:type="dcterms:W3CDTF">2015-02-18T12:21:00Z</dcterms:modified>
</cp:coreProperties>
</file>